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53603D" w:rsidRDefault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OLHA DE ROSTO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Pr="00B03E6A">
          <w:rPr>
            <w:rStyle w:val="Hyperlink"/>
            <w:noProof/>
          </w:rPr>
          <w:t>Figura 1 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Pr="00B03E6A">
          <w:rPr>
            <w:rStyle w:val="Hyperlink"/>
            <w:noProof/>
          </w:rPr>
          <w:t>Figura 2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Pr="00B03E6A">
          <w:rPr>
            <w:rStyle w:val="Hyperlink"/>
            <w:noProof/>
          </w:rPr>
          <w:t>Figura 3 Tela de Cadastro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Pr="00B03E6A">
          <w:rPr>
            <w:rStyle w:val="Hyperlink"/>
            <w:noProof/>
          </w:rPr>
          <w:t>Figura 4 Tela de Login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Pr="00B03E6A">
          <w:rPr>
            <w:rStyle w:val="Hyperlink"/>
            <w:noProof/>
          </w:rPr>
          <w:t>Figura 5 Tela de Iní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Pr="00B03E6A">
          <w:rPr>
            <w:rStyle w:val="Hyperlink"/>
            <w:noProof/>
          </w:rPr>
          <w:t>Figura 6 Tela do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Pr="00B03E6A">
          <w:rPr>
            <w:rStyle w:val="Hyperlink"/>
            <w:noProof/>
          </w:rPr>
          <w:t>Figura 7 Tela de Perfi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F04A7" w:rsidRDefault="00EF04A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Pr="00B03E6A">
          <w:rPr>
            <w:rStyle w:val="Hyperlink"/>
            <w:noProof/>
          </w:rPr>
          <w:t>Figura 8 Tela de R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53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  <w:bookmarkStart w:id="1" w:name="_GoBack"/>
      <w:bookmarkEnd w:id="1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8"/>
      <w:r>
        <w:rPr>
          <w:b/>
          <w:color w:val="000000"/>
        </w:rPr>
        <w:t>ÍNDICE DE TABELAS</w:t>
      </w:r>
      <w:bookmarkEnd w:id="2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1B5F81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1B5F81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lastRenderedPageBreak/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3" w:name="_Toc510815009"/>
      <w:r>
        <w:rPr>
          <w:b/>
          <w:color w:val="000000"/>
        </w:rPr>
        <w:t>RESUMO</w:t>
      </w:r>
      <w:bookmarkEnd w:id="3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4" w:name="_yh9opvrn0nl" w:colFirst="0" w:colLast="0"/>
      <w:bookmarkEnd w:id="4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</w:rPr>
      </w:pPr>
      <w:bookmarkStart w:id="5" w:name="_Toc510815010"/>
      <w:r>
        <w:rPr>
          <w:b/>
          <w:color w:val="000000"/>
        </w:rPr>
        <w:t>INTRODUÇÃO</w:t>
      </w:r>
      <w:bookmarkEnd w:id="5"/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6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6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2"/>
      <w:r>
        <w:rPr>
          <w:b/>
          <w:color w:val="000000"/>
        </w:rPr>
        <w:t>JUSTIFICATIVA</w:t>
      </w:r>
      <w:bookmarkEnd w:id="7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8" w:name="_Toc510815013"/>
      <w:r w:rsidRPr="00B05E17">
        <w:rPr>
          <w:b/>
          <w:color w:val="000000"/>
        </w:rPr>
        <w:t>REFERENCIAL TEÓRICO</w:t>
      </w:r>
      <w:bookmarkEnd w:id="8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9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9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5"/>
      <w:r>
        <w:rPr>
          <w:b/>
          <w:color w:val="000000"/>
        </w:rPr>
        <w:t>OBJETIVOS ESPECIFICO</w:t>
      </w:r>
      <w:bookmarkEnd w:id="10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6"/>
      <w:r>
        <w:rPr>
          <w:b/>
          <w:color w:val="000000"/>
        </w:rPr>
        <w:t>VIABILIDADE TÉCNICA E ECONÔMICA</w:t>
      </w:r>
      <w:bookmarkEnd w:id="11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2" w:name="_Toc510815017"/>
      <w:r>
        <w:rPr>
          <w:b/>
          <w:color w:val="000000"/>
        </w:rPr>
        <w:lastRenderedPageBreak/>
        <w:t>CRONOGRAMA</w:t>
      </w:r>
      <w:bookmarkEnd w:id="12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3" w:name="_Toc512536846"/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F04A7">
        <w:t xml:space="preserve"> Cronograma</w:t>
      </w:r>
      <w:bookmarkEnd w:id="13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4" w:name="_peprr7t7xtf2" w:colFirst="0" w:colLast="0"/>
      <w:bookmarkStart w:id="15" w:name="_Toc510815018"/>
      <w:bookmarkEnd w:id="14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5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6" w:name="_Toc512536847"/>
      <w:r>
        <w:t xml:space="preserve">Figura </w:t>
      </w:r>
      <w:fldSimple w:instr=" SEQ Figura \* ARABIC ">
        <w:r w:rsidR="002E4B7B">
          <w:rPr>
            <w:noProof/>
          </w:rPr>
          <w:t>2</w:t>
        </w:r>
      </w:fldSimple>
      <w:r>
        <w:t xml:space="preserve"> Canvas</w:t>
      </w:r>
      <w:bookmarkEnd w:id="16"/>
    </w:p>
    <w:p w:rsidR="00B05E17" w:rsidRDefault="00B05E17" w:rsidP="00B05E17">
      <w:pPr>
        <w:pStyle w:val="Ttulo3"/>
        <w:jc w:val="center"/>
        <w:rPr>
          <w:b/>
        </w:rPr>
      </w:pPr>
      <w:bookmarkStart w:id="17" w:name="_Toc510815019"/>
      <w:r w:rsidRPr="00B05E17">
        <w:rPr>
          <w:b/>
          <w:color w:val="000000"/>
        </w:rPr>
        <w:lastRenderedPageBreak/>
        <w:t>SUMÁRIO EXECUTIVO</w:t>
      </w:r>
      <w:bookmarkEnd w:id="17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8" w:name="_Toc510815020"/>
      <w:r>
        <w:rPr>
          <w:b/>
          <w:color w:val="000000"/>
        </w:rPr>
        <w:t>FERRAMENTAS</w:t>
      </w:r>
      <w:bookmarkEnd w:id="18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getbootstrap e devmedia, que é o principal site utilizado para pesquisas de conteúdos não relacionadas a programação, diferente dos sites w3school e getbootstrap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9" w:name="_Toc510815021"/>
      <w:r>
        <w:rPr>
          <w:b/>
          <w:color w:val="000000"/>
        </w:rPr>
        <w:t>PROTÓTIPOS</w:t>
      </w:r>
      <w:bookmarkEnd w:id="19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8"/>
      <w:r>
        <w:t xml:space="preserve">Figura </w:t>
      </w:r>
      <w:fldSimple w:instr=" SEQ Figura \* ARABIC ">
        <w:r w:rsidR="002E4B7B">
          <w:rPr>
            <w:noProof/>
          </w:rPr>
          <w:t>3</w:t>
        </w:r>
      </w:fldSimple>
      <w:r>
        <w:t xml:space="preserve"> Tela de Cadastro de Usuário</w:t>
      </w:r>
      <w:bookmarkEnd w:id="20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49"/>
      <w:r>
        <w:t xml:space="preserve">Figura </w:t>
      </w:r>
      <w:fldSimple w:instr=" SEQ Figura \* ARABIC ">
        <w:r w:rsidR="002E4B7B">
          <w:rPr>
            <w:noProof/>
          </w:rPr>
          <w:t>4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  <w:bookmarkEnd w:id="21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0"/>
      <w:r>
        <w:t xml:space="preserve">Figura </w:t>
      </w:r>
      <w:fldSimple w:instr=" SEQ Figura \* ARABIC ">
        <w:r w:rsidR="002E4B7B">
          <w:rPr>
            <w:noProof/>
          </w:rPr>
          <w:t>5</w:t>
        </w:r>
      </w:fldSimple>
      <w:r>
        <w:t xml:space="preserve"> Tela de Iníci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1"/>
      <w:r>
        <w:t xml:space="preserve">Figura </w:t>
      </w:r>
      <w:fldSimple w:instr=" SEQ Figura \* ARABIC ">
        <w:r w:rsidR="002E4B7B">
          <w:rPr>
            <w:noProof/>
          </w:rPr>
          <w:t>6</w:t>
        </w:r>
      </w:fldSimple>
      <w:r>
        <w:t xml:space="preserve"> Tela do Jogo</w:t>
      </w:r>
      <w:bookmarkEnd w:id="23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4" w:name="_Toc512536852"/>
      <w:r>
        <w:t xml:space="preserve">Figura </w:t>
      </w:r>
      <w:fldSimple w:instr=" SEQ Figura \* ARABIC ">
        <w:r w:rsidR="002E4B7B">
          <w:rPr>
            <w:noProof/>
          </w:rPr>
          <w:t>7</w:t>
        </w:r>
      </w:fldSimple>
      <w:r>
        <w:t xml:space="preserve"> Tela de Perfil do Usuário</w:t>
      </w:r>
      <w:bookmarkEnd w:id="24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5" w:name="_Toc512536853"/>
      <w:r>
        <w:t xml:space="preserve">Figura </w:t>
      </w:r>
      <w:fldSimple w:instr=" SEQ Figura \* ARABIC ">
        <w:r w:rsidR="002E4B7B">
          <w:rPr>
            <w:noProof/>
          </w:rPr>
          <w:t>8</w:t>
        </w:r>
      </w:fldSimple>
      <w:r>
        <w:t xml:space="preserve"> Tela de </w:t>
      </w:r>
      <w:proofErr w:type="spellStart"/>
      <w:r>
        <w:t>Rank</w:t>
      </w:r>
      <w:bookmarkStart w:id="26" w:name="_43qipg110xz4" w:colFirst="0" w:colLast="0"/>
      <w:bookmarkEnd w:id="25"/>
      <w:bookmarkEnd w:id="26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7" w:name="_Toc510815022"/>
      <w:r>
        <w:rPr>
          <w:b/>
        </w:rPr>
        <w:lastRenderedPageBreak/>
        <w:t>REQUISITOS</w:t>
      </w:r>
      <w:bookmarkEnd w:id="27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8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8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Login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deverá estar logado no jogo para jogar.</w:t>
            </w:r>
          </w:p>
        </w:tc>
      </w:tr>
    </w:tbl>
    <w:p w:rsidR="00961701" w:rsidRDefault="0016752E" w:rsidP="0016752E">
      <w:pPr>
        <w:pStyle w:val="Legenda"/>
      </w:pPr>
      <w:bookmarkStart w:id="29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9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>o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30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30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importante</w:t>
            </w:r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 pagina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1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1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2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2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heckbox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check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3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3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4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 w:rsidRPr="00F70301">
              <w:rPr>
                <w:color w:val="auto"/>
              </w:rPr>
              <w:t>troca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imagens(ataque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6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imagens(Dan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troca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do a vida de um personagem estiver abaixo de 50% ele mudara de uma imagem sem dano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imagens(machucado)</w:t>
      </w:r>
      <w:bookmarkEnd w:id="37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r w:rsidRPr="00CB014A">
              <w:rPr>
                <w:color w:val="000000" w:themeColor="text1"/>
              </w:rPr>
              <w:t>ranqueamento</w:t>
            </w:r>
            <w:proofErr w:type="spell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8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8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importante</w:t>
            </w:r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9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9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identificador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40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40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mpati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onfi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de login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 app será protegido por um código do app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ogin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logar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envolviment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lastRenderedPageBreak/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mportant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email estiver errada durante um login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dentificad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tegor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gurança no login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prioridad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1" w:name="_Toc510815023"/>
      <w:r>
        <w:rPr>
          <w:b/>
        </w:rPr>
        <w:t>REGRAS DE NEGÓCIO</w:t>
      </w:r>
      <w:bookmarkEnd w:id="41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>As regras de negócio são validações ou limitações do sistema. É definida pela Open Management Group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ê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ção de login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login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s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pendenci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2" w:name="_co2u2j1vrx74" w:colFirst="0" w:colLast="0"/>
      <w:bookmarkStart w:id="43" w:name="_7n7iqrhgrp6r" w:colFirst="0" w:colLast="0"/>
      <w:bookmarkStart w:id="44" w:name="_fp56fs6ggzbx" w:colFirst="0" w:colLast="0"/>
      <w:bookmarkStart w:id="45" w:name="_xqwt5898np2z" w:colFirst="0" w:colLast="0"/>
      <w:bookmarkStart w:id="46" w:name="_mrjafogc0i5f" w:colFirst="0" w:colLast="0"/>
      <w:bookmarkStart w:id="47" w:name="_qxijh1b4fwxj" w:colFirst="0" w:colLast="0"/>
      <w:bookmarkStart w:id="48" w:name="_j869d05j95w9" w:colFirst="0" w:colLast="0"/>
      <w:bookmarkStart w:id="49" w:name="_p5w6ldseq8or" w:colFirst="0" w:colLast="0"/>
      <w:bookmarkStart w:id="50" w:name="_67znx3hiz5g9" w:colFirst="0" w:colLast="0"/>
      <w:bookmarkStart w:id="51" w:name="_4hn1mqnd43hu" w:colFirst="0" w:colLast="0"/>
      <w:bookmarkStart w:id="52" w:name="_nw3qxne4ekv" w:colFirst="0" w:colLast="0"/>
      <w:bookmarkStart w:id="53" w:name="_34j22pnw9rz9" w:colFirst="0" w:colLast="0"/>
      <w:bookmarkStart w:id="54" w:name="_bgndyjrhwsdx" w:colFirst="0" w:colLast="0"/>
      <w:bookmarkStart w:id="55" w:name="_yx12n4cfz5uj" w:colFirst="0" w:colLast="0"/>
      <w:bookmarkStart w:id="56" w:name="_Toc510815024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Pr="002E131B">
        <w:rPr>
          <w:b/>
          <w:color w:val="000000"/>
          <w:sz w:val="36"/>
        </w:rPr>
        <w:t>DIAGRAMAS</w:t>
      </w:r>
      <w:bookmarkEnd w:id="56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7" w:name="_i7ir4xuuvncf" w:colFirst="0" w:colLast="0"/>
      <w:bookmarkEnd w:id="57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8" w:name="_wdl5tvtz7lsp" w:colFirst="0" w:colLast="0"/>
      <w:bookmarkEnd w:id="58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no jogo e 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k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direciona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a época desejada, ou move o cursor da barra de linha do tempo.(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- inicia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U - clica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direciona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anda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mostra um pop up com as 3 opções(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”.(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seleciona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 - clicar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 - fecha pop up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Estar logad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Já dentro do seu perfil.(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clicar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abre pop up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escreve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>apropriados e nome já existente.(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U - clicar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>S - fecha pop up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S - mostra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em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mostra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volta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1B5F81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1B5F81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Pr="00F63D7B" w:rsidRDefault="001B5F81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lastRenderedPageBreak/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1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4A8" w:rsidRDefault="007244A8">
      <w:pPr>
        <w:spacing w:line="240" w:lineRule="auto"/>
      </w:pPr>
      <w:r>
        <w:separator/>
      </w:r>
    </w:p>
  </w:endnote>
  <w:endnote w:type="continuationSeparator" w:id="0">
    <w:p w:rsidR="007244A8" w:rsidRDefault="00724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F81" w:rsidRDefault="001B5F81">
    <w:pPr>
      <w:jc w:val="right"/>
    </w:pPr>
    <w:r>
      <w:fldChar w:fldCharType="begin"/>
    </w:r>
    <w:r>
      <w:instrText>PAGE</w:instrText>
    </w:r>
    <w:r>
      <w:fldChar w:fldCharType="separate"/>
    </w:r>
    <w:r w:rsidR="00EF04A7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4A8" w:rsidRDefault="007244A8">
      <w:pPr>
        <w:spacing w:line="240" w:lineRule="auto"/>
      </w:pPr>
      <w:r>
        <w:separator/>
      </w:r>
    </w:p>
  </w:footnote>
  <w:footnote w:type="continuationSeparator" w:id="0">
    <w:p w:rsidR="007244A8" w:rsidRDefault="007244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6752E"/>
    <w:rsid w:val="001B5F81"/>
    <w:rsid w:val="00285F25"/>
    <w:rsid w:val="002E09CB"/>
    <w:rsid w:val="002E131B"/>
    <w:rsid w:val="002E4B7B"/>
    <w:rsid w:val="0038730F"/>
    <w:rsid w:val="003B51FF"/>
    <w:rsid w:val="003F1E32"/>
    <w:rsid w:val="004D1A01"/>
    <w:rsid w:val="00517787"/>
    <w:rsid w:val="0053603D"/>
    <w:rsid w:val="00537039"/>
    <w:rsid w:val="005877DC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C04415"/>
    <w:rsid w:val="00C815F2"/>
    <w:rsid w:val="00CB014A"/>
    <w:rsid w:val="00D161DF"/>
    <w:rsid w:val="00D30498"/>
    <w:rsid w:val="00D41A89"/>
    <w:rsid w:val="00D50F56"/>
    <w:rsid w:val="00EC0015"/>
    <w:rsid w:val="00EF04A7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6A5A7-137E-4EAC-92E9-02C275E2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3</Pages>
  <Words>3093</Words>
  <Characters>16706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16</cp:revision>
  <dcterms:created xsi:type="dcterms:W3CDTF">2018-02-09T03:34:00Z</dcterms:created>
  <dcterms:modified xsi:type="dcterms:W3CDTF">2018-04-26T23:25:00Z</dcterms:modified>
</cp:coreProperties>
</file>